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DC" w:rsidRDefault="001E7746" w:rsidP="001E7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exical and grammar test for the 4</w:t>
      </w:r>
      <w:r w:rsidRPr="001E774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rm for 8 A and 8 K</w:t>
      </w:r>
    </w:p>
    <w:p w:rsidR="001E7746" w:rsidRPr="00572CC4" w:rsidRDefault="00572CC4" w:rsidP="00572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ariant </w:t>
      </w:r>
      <w:r w:rsidR="001E7746" w:rsidRPr="00572CC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1. Have you ever visited other countries? - Yes, I... to Italy and France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c) had been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been                    d) would be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2.  I feel really tired. We ... to the party last night and have just returned home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went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c) had seen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gone                      d) was going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3. At the beginning of the film I realized that I ... it before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see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c) had seen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saw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d) have seen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4.  When the bus stopped in the small square, Helen ... her magazine and didn't realized at first that she had arrived at her destination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c) was reading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read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d) had read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5.  My sister's son ... in tomorrow's race, because he is too young. They do not allow riders under sixteen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won't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ride                   c) wouldn't ride</w:t>
      </w:r>
    </w:p>
    <w:p w:rsid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shan't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ride                  d) doesn't ride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6. A beautiful bridge ... in our city. It will be finished next year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build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c) is being built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built                        d) has been built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7.  It has been raining for two hours. I hope it ... raining soon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stop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c) would stop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shall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stop                    d) stop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8.  Television has many advantages. It keeps us informed about the latest news, and also ... entertainment at home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provide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) is provided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provide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d) provided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the other hand television ... for the violent </w:t>
      </w:r>
      <w:proofErr w:type="spellStart"/>
      <w:r w:rsidRPr="001E7746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of some young people, and for encouraging children to sit indoors, instead of doing sports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blame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c) is blamed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blamed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d) would blame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10. Some millionaires have lots of money and ... what to do with it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don't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know                  c) won't know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didn't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d) knows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lastRenderedPageBreak/>
        <w:t>11. How ... at college? You didn't say much about it in your last letter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you get on               c) will you get on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you get on             d) are you getting on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12. When you ... in this city again? - In a month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arrive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c) have you arrived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>) arrived                        d) will you arrive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Every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time that I miss the bus, it means that I ... walk to work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to                          c) had to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to                        d) could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Every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time when I missed the bus, I ... to return home late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must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c) can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>) had                              d) may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15. That was great! It was ... meal you have ever cooked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good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c) best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better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d) the best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16.  This exhibition is ... interesting than the previous one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little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c) least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les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d) the least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17. We saw ... good film last night. The film was about the love of a girl to her cat and dog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c) -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b)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>the                              d) an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18. Everybody agrees that ... happiness is very important in the life of people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>) -                                 с) а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d) many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19.  In the past people lived in ... harmony with the environment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c) the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d) -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20. When they arrived ... the station, they rushed to the platform not to miss the train. 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9E4D0E" w:rsidRPr="00855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c)</w:t>
      </w:r>
      <w:r w:rsidR="009E4D0E" w:rsidRPr="00855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746">
        <w:rPr>
          <w:rFonts w:ascii="Times New Roman" w:hAnsi="Times New Roman" w:cs="Times New Roman"/>
          <w:sz w:val="24"/>
          <w:szCs w:val="24"/>
          <w:lang w:val="en-US"/>
        </w:rPr>
        <w:t>in</w:t>
      </w:r>
    </w:p>
    <w:p w:rsid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d) for</w:t>
      </w:r>
    </w:p>
    <w:p w:rsid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2CC4" w:rsidRDefault="00572CC4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2CC4" w:rsidRDefault="00572CC4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746" w:rsidRPr="001E7746" w:rsidRDefault="001E7746" w:rsidP="001E7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xical and grammar test for the 4th term for 8 A and 8 K</w:t>
      </w:r>
    </w:p>
    <w:p w:rsidR="001E7746" w:rsidRPr="00572CC4" w:rsidRDefault="00572CC4" w:rsidP="00572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ariant</w:t>
      </w:r>
      <w:r w:rsidR="001E7746" w:rsidRPr="00572C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1. When you ... older, you'll change your mind about this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grow                     c) have grown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grow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d) grew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2. By the time the police get there, the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burglars ...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vanish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c) will have vanished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vanish                  d) vanished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3. As soon as the taxi arrives, I ... you know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c) had let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let                       d) will let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4. My friend has been writing to me for years already, but he never ... a photo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send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c) will send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sent                       d) sent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5. Why are you busy packing? - My train ... in two hours, so we'll leave the house in an hour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leaving                    c) leaves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be leaving             d) left</w:t>
      </w:r>
    </w:p>
    <w:p w:rsid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6. When was this building finished? - They say it ... by the end of last year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had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been finished         c) will be finished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finished                d) finishes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7.  I thought that I ... my key and was very glad when I found it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lose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c) had lost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lost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d) was losing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8. What's the matter? You look upset. Last week I lost my scarf and now I just ... my gloves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lost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c) had lost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lost                      d) lose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9.1 ... for this bank for five years already but I have decided to change my job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working                 c) have been working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worked                  d) worked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10. Martin said that he ... the tickets the next day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bought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c) will buy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had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bought                    d) would buy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1.  The house opposite our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college .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>,., that's why we are using the back entrance at present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pull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down                     c) is being pulled down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pulled down               d) pulled down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12. You ... an umbrella when you left the house, didn't you?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c) had had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having                    d) had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13. By the time we got to the cinema the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film ...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begin                      c) had begun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would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begin                   d) began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14. Is there anything I ... do to help you?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c) am to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may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d) as to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15. The last film I saw was ... frightening than this one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little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c) least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les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d) the least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16. Someone is calling you. Will you answer ... phone?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c) -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d) these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17.  To tell the truth I don't like ... pair of trousers that I bought last month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those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c) that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d) a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18. Whose house is it? -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It's ...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my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c) her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mine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d) our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19.  Today is ... cold than yesterday. So, I'm wearing my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short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little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c) least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less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d) the least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>20. "Come home ... Christmas Day, we'll be waiting for you", my mother always says to me.</w:t>
      </w:r>
    </w:p>
    <w:p w:rsidR="001E7746" w:rsidRP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a)in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c) -</w:t>
      </w:r>
    </w:p>
    <w:p w:rsidR="001E7746" w:rsidRPr="001C35C5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1E7746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1E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d) at</w:t>
      </w:r>
    </w:p>
    <w:p w:rsidR="00855F12" w:rsidRPr="001C35C5" w:rsidRDefault="00855F12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5F12" w:rsidRPr="001C35C5" w:rsidRDefault="00855F12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5F12" w:rsidRPr="001C35C5" w:rsidRDefault="00855F12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5F12" w:rsidRPr="001C35C5" w:rsidRDefault="00855F12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5F12" w:rsidRPr="00855F12" w:rsidRDefault="00855F12" w:rsidP="00855F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ys</w:t>
      </w:r>
    </w:p>
    <w:p w:rsidR="001C35C5" w:rsidRPr="001C35C5" w:rsidRDefault="001C35C5" w:rsidP="00855F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5F12" w:rsidRPr="00855F12" w:rsidRDefault="00855F12" w:rsidP="00855F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5F12">
        <w:rPr>
          <w:rFonts w:ascii="Times New Roman" w:hAnsi="Times New Roman" w:cs="Times New Roman"/>
          <w:sz w:val="24"/>
          <w:szCs w:val="24"/>
          <w:lang w:val="en-US"/>
        </w:rPr>
        <w:t>Test 1</w:t>
      </w:r>
    </w:p>
    <w:p w:rsidR="00855F12" w:rsidRPr="00855F12" w:rsidRDefault="00855F12" w:rsidP="00855F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5F12">
        <w:rPr>
          <w:rFonts w:ascii="Times New Roman" w:hAnsi="Times New Roman" w:cs="Times New Roman"/>
          <w:sz w:val="24"/>
          <w:szCs w:val="24"/>
          <w:lang w:val="en-US"/>
        </w:rPr>
        <w:t>1) b; 2) a; 3) c; 4) c; 5) a; 6) c; 7) a; 8) b; 9) c; 10) a; 11) d; 12) d; 13) b; 14) b; 15) d; 16) b; 17) a; 18) a; 19) d; 20) b.</w:t>
      </w:r>
    </w:p>
    <w:p w:rsidR="001C35C5" w:rsidRDefault="001C35C5" w:rsidP="00855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5F12" w:rsidRPr="00855F12" w:rsidRDefault="00855F12" w:rsidP="00855F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5F12">
        <w:rPr>
          <w:rFonts w:ascii="Times New Roman" w:hAnsi="Times New Roman" w:cs="Times New Roman"/>
          <w:sz w:val="24"/>
          <w:szCs w:val="24"/>
          <w:lang w:val="en-US"/>
        </w:rPr>
        <w:t>Test 2</w:t>
      </w:r>
    </w:p>
    <w:p w:rsidR="00855F12" w:rsidRPr="00855F12" w:rsidRDefault="00855F12" w:rsidP="00855F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5F12">
        <w:rPr>
          <w:rFonts w:ascii="Times New Roman" w:hAnsi="Times New Roman" w:cs="Times New Roman"/>
          <w:sz w:val="24"/>
          <w:szCs w:val="24"/>
          <w:lang w:val="en-US"/>
        </w:rPr>
        <w:t>1) b; 2) c; 3) d; 4) b; 5) c; 6) a; 7) c; 8) b; 9) c; 10) d; 11) c; 12) d; 13) c; 14) a; 15) b; 16) b; 17) c; 18) b; 19) b; 20) b.</w:t>
      </w:r>
    </w:p>
    <w:p w:rsid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746" w:rsidRDefault="001E7746" w:rsidP="001E7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E7746" w:rsidSect="001E774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75F65"/>
    <w:multiLevelType w:val="hybridMultilevel"/>
    <w:tmpl w:val="AE1E6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99"/>
    <w:rsid w:val="0010407E"/>
    <w:rsid w:val="001C35C5"/>
    <w:rsid w:val="001E7746"/>
    <w:rsid w:val="00572CC4"/>
    <w:rsid w:val="00747DAF"/>
    <w:rsid w:val="00855F12"/>
    <w:rsid w:val="00966FDC"/>
    <w:rsid w:val="009E4D0E"/>
    <w:rsid w:val="00A44A99"/>
    <w:rsid w:val="00A9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7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82B3-152A-49D8-93C6-90C6743E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</dc:creator>
  <cp:keywords/>
  <dc:description/>
  <cp:lastModifiedBy>Подлесная </cp:lastModifiedBy>
  <cp:revision>6</cp:revision>
  <dcterms:created xsi:type="dcterms:W3CDTF">2014-05-05T07:25:00Z</dcterms:created>
  <dcterms:modified xsi:type="dcterms:W3CDTF">2014-05-16T02:42:00Z</dcterms:modified>
</cp:coreProperties>
</file>